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06A18" w:rsidRPr="00C06A18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AD77D3" w:rsidRPr="00C06A18">
        <w:rPr>
          <w:rFonts w:ascii="Courier New" w:hAnsi="Courier New" w:cs="Courier New"/>
          <w:sz w:val="28"/>
          <w:szCs w:val="28"/>
        </w:rPr>
        <w:t>6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AD77D3" w:rsidRPr="00AD77D3" w:rsidRDefault="00C06A18" w:rsidP="00C06A18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литературой   </w:t>
      </w:r>
      <w:hyperlink r:id="rId8" w:history="1"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diskstation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elstu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F909F5">
          <w:rPr>
            <w:rStyle w:val="a4"/>
            <w:rFonts w:ascii="Courier New" w:hAnsi="Courier New" w:cs="Courier New"/>
            <w:sz w:val="28"/>
            <w:szCs w:val="28"/>
            <w:lang w:val="en-US"/>
          </w:rPr>
          <w:t>by</w:t>
        </w:r>
        <w:r w:rsidRPr="00F909F5">
          <w:rPr>
            <w:rStyle w:val="a4"/>
            <w:rFonts w:ascii="Courier New" w:hAnsi="Courier New" w:cs="Courier New"/>
            <w:sz w:val="28"/>
            <w:szCs w:val="28"/>
          </w:rPr>
          <w:t>:500</w:t>
        </w:r>
        <w:r w:rsidRPr="00C06A18">
          <w:rPr>
            <w:rStyle w:val="a4"/>
            <w:rFonts w:ascii="Courier New" w:hAnsi="Courier New" w:cs="Courier New"/>
            <w:sz w:val="28"/>
            <w:szCs w:val="28"/>
          </w:rPr>
          <w:t>1</w:t>
        </w:r>
      </w:hyperlink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06A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                  Для_студентов_ФИТ_БГТУ</w:t>
      </w:r>
      <w:r w:rsidRPr="00C06A18">
        <w:rPr>
          <w:rFonts w:ascii="Courier New" w:hAnsi="Courier New" w:cs="Courier New"/>
          <w:sz w:val="28"/>
          <w:szCs w:val="28"/>
        </w:rPr>
        <w:t>\ЛИТЕРАТУРА\GRAPHQL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знакомьтесь с диаграммой базы данных(БД)</w:t>
      </w:r>
    </w:p>
    <w:p w:rsid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055620" cy="2845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23" cy="284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крипт для создания и заполнения  таблиц базы данных 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0C1289">
        <w:rPr>
          <w:rFonts w:ascii="Courier New" w:hAnsi="Courier New" w:cs="Courier New"/>
          <w:b/>
          <w:i/>
          <w:sz w:val="28"/>
          <w:szCs w:val="28"/>
        </w:rPr>
        <w:t>:/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CommonSpace</w:t>
      </w:r>
      <w:r w:rsidRPr="000C1289">
        <w:rPr>
          <w:rFonts w:ascii="Courier New" w:hAnsi="Courier New" w:cs="Courier New"/>
          <w:b/>
          <w:i/>
          <w:sz w:val="28"/>
          <w:szCs w:val="28"/>
        </w:rPr>
        <w:t>/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C06A18" w:rsidRDefault="00C06A18" w:rsidP="00C06A1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               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AD77D3" w:rsidRDefault="00AD77D3" w:rsidP="00C06A1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06A18" w:rsidRDefault="00C06A18" w:rsidP="00C06A1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06A18" w:rsidRDefault="00C06A1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GrpaphQL</w:t>
      </w:r>
      <w:r w:rsidRPr="00C06A1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хему, позволяющую выполнять следующие запросы к Б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3"/>
        <w:gridCol w:w="1881"/>
        <w:gridCol w:w="4437"/>
      </w:tblGrid>
      <w:tr w:rsidR="00C06A18" w:rsidTr="00BC1F14">
        <w:tc>
          <w:tcPr>
            <w:tcW w:w="3253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Наименование</w:t>
            </w:r>
          </w:p>
        </w:tc>
        <w:tc>
          <w:tcPr>
            <w:tcW w:w="1881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06A18">
              <w:rPr>
                <w:rFonts w:ascii="Courier New" w:hAnsi="Courier New" w:cs="Courier New"/>
                <w:sz w:val="28"/>
                <w:szCs w:val="28"/>
              </w:rPr>
              <w:t>Параметры</w:t>
            </w:r>
          </w:p>
        </w:tc>
        <w:tc>
          <w:tcPr>
            <w:tcW w:w="4437" w:type="dxa"/>
          </w:tcPr>
          <w:p w:rsidR="00C06A18" w:rsidRPr="00C06A18" w:rsidRDefault="00C06A18" w:rsidP="00C06A1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Faculties</w:t>
            </w:r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факультетов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факультету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getTeachers</w:t>
            </w:r>
          </w:p>
        </w:tc>
        <w:tc>
          <w:tcPr>
            <w:tcW w:w="1881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преподавателей.</w:t>
            </w:r>
          </w:p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формируются 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му преподавателю </w:t>
            </w:r>
          </w:p>
        </w:tc>
      </w:tr>
      <w:tr w:rsidR="00C06A18" w:rsidTr="00BC1F14">
        <w:tc>
          <w:tcPr>
            <w:tcW w:w="3253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Pulpi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ts</w:t>
            </w:r>
          </w:p>
        </w:tc>
        <w:tc>
          <w:tcPr>
            <w:tcW w:w="1881" w:type="dxa"/>
          </w:tcPr>
          <w:p w:rsidR="00C06A18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C06A18" w:rsidRPr="00BC1F14" w:rsidRDefault="00C06A18" w:rsidP="00C06A1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C06A18" w:rsidRPr="00BC1F14" w:rsidRDefault="00C06A1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="00FA6DBF"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</w:t>
            </w:r>
            <w:r w:rsidR="00FA6DBF" w:rsidRPr="00BC1F14">
              <w:rPr>
                <w:rFonts w:ascii="Courier New" w:hAnsi="Courier New" w:cs="Courier New"/>
                <w:szCs w:val="24"/>
              </w:rPr>
              <w:t>формируютс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данные по заданно</w:t>
            </w:r>
            <w:r w:rsidR="00FA6DBF" w:rsidRPr="00BC1F14">
              <w:rPr>
                <w:rFonts w:ascii="Courier New" w:hAnsi="Courier New" w:cs="Courier New"/>
                <w:szCs w:val="24"/>
              </w:rPr>
              <w:t>й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FA6DBF" w:rsidRPr="00BC1F14">
              <w:rPr>
                <w:rFonts w:ascii="Courier New" w:hAnsi="Courier New" w:cs="Courier New"/>
                <w:szCs w:val="24"/>
              </w:rPr>
              <w:t>кафедре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Subjects</w:t>
            </w:r>
          </w:p>
        </w:tc>
        <w:tc>
          <w:tcPr>
            <w:tcW w:w="1881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задан, то формируется список всех дисциплин.</w:t>
            </w:r>
          </w:p>
          <w:p w:rsidR="009646B8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задан, то формируются данные по заданной дисциплине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Faculty</w:t>
            </w:r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ый факультет. </w:t>
            </w:r>
          </w:p>
          <w:p w:rsidR="00FA6DBF" w:rsidRPr="00BC1F14" w:rsidRDefault="009646B8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факультете</w:t>
            </w:r>
            <w:r w:rsidR="00FA6DBF"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</w:tc>
      </w:tr>
      <w:tr w:rsidR="00FA6DBF" w:rsidTr="00BC1F14">
        <w:tc>
          <w:tcPr>
            <w:tcW w:w="3253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Teacher</w:t>
            </w:r>
          </w:p>
        </w:tc>
        <w:tc>
          <w:tcPr>
            <w:tcW w:w="1881" w:type="dxa"/>
          </w:tcPr>
          <w:p w:rsidR="00FA6DBF" w:rsidRPr="00BC1F14" w:rsidRDefault="00FA6DBF" w:rsidP="00C06A1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FA6DBF" w:rsidRPr="00BC1F14" w:rsidRDefault="00FA6DBF" w:rsidP="00FA6DBF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ь</w:t>
            </w:r>
            <w:r w:rsidRPr="00BC1F14">
              <w:rPr>
                <w:rFonts w:ascii="Courier New" w:hAnsi="Courier New" w:cs="Courier New"/>
                <w:szCs w:val="24"/>
              </w:rPr>
              <w:t xml:space="preserve"> с кодом 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>.</w:t>
            </w:r>
            <w:r w:rsidR="009646B8"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="009646B8" w:rsidRPr="00BC1F14">
              <w:rPr>
                <w:rFonts w:ascii="Courier New" w:hAnsi="Courier New" w:cs="Courier New"/>
                <w:szCs w:val="24"/>
              </w:rPr>
              <w:t xml:space="preserve">  </w:t>
            </w:r>
            <w:r w:rsidRPr="00BC1F14">
              <w:rPr>
                <w:rFonts w:ascii="Courier New" w:hAnsi="Courier New" w:cs="Courier New"/>
                <w:szCs w:val="24"/>
              </w:rPr>
              <w:t>не существует, то добавить нов</w:t>
            </w:r>
            <w:r w:rsidR="009646B8" w:rsidRPr="00BC1F14">
              <w:rPr>
                <w:rFonts w:ascii="Courier New" w:hAnsi="Courier New" w:cs="Courier New"/>
                <w:szCs w:val="24"/>
              </w:rPr>
              <w:t>ого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  <w:r w:rsidR="009646B8" w:rsidRPr="00BC1F14">
              <w:rPr>
                <w:rFonts w:ascii="Courier New" w:hAnsi="Courier New" w:cs="Courier New"/>
                <w:szCs w:val="24"/>
              </w:rPr>
              <w:t>преподавателя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FA6DBF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м/измененном преподавател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Pulpi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добавить новую кафедр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кафедр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etSubjec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уже существует, то заменить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, то добавить новую дисциплину.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>Сформировать данные о добавленной/измененной дисциплине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Faculty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 xml:space="preserve"> faculty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>удалит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  <w:p w:rsidR="009646B8" w:rsidRPr="00D50D8F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факультет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lastRenderedPageBreak/>
              <w:t>delTeacher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преподаватель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teacher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Pulpi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то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</w:rPr>
              <w:t xml:space="preserve"> </w:t>
            </w:r>
          </w:p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pulpi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не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delSubject</w:t>
            </w:r>
          </w:p>
        </w:tc>
        <w:tc>
          <w:tcPr>
            <w:tcW w:w="1881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</w:p>
        </w:tc>
        <w:tc>
          <w:tcPr>
            <w:tcW w:w="4437" w:type="dxa"/>
          </w:tcPr>
          <w:p w:rsidR="009646B8" w:rsidRPr="00BC1F14" w:rsidRDefault="009646B8" w:rsidP="009646B8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дисциплин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  существует, 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то удалить и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true</w:t>
            </w:r>
            <w:r w:rsidR="00FE237A" w:rsidRPr="00BC1F14">
              <w:rPr>
                <w:rFonts w:ascii="Courier New" w:hAnsi="Courier New" w:cs="Courier New"/>
                <w:szCs w:val="24"/>
              </w:rPr>
              <w:t>.</w:t>
            </w:r>
          </w:p>
          <w:p w:rsidR="009646B8" w:rsidRPr="00BC1F14" w:rsidRDefault="009646B8" w:rsidP="00FE237A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</w:rPr>
              <w:t xml:space="preserve">Если кафедра с кодом 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>.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subject</w:t>
            </w:r>
            <w:r w:rsidRPr="00BC1F14">
              <w:rPr>
                <w:rFonts w:ascii="Courier New" w:hAnsi="Courier New" w:cs="Courier New"/>
                <w:szCs w:val="24"/>
              </w:rPr>
              <w:t xml:space="preserve"> не существует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, то сформировать </w:t>
            </w:r>
            <w:r w:rsidR="00FE237A" w:rsidRPr="00BC1F14">
              <w:rPr>
                <w:rFonts w:ascii="Courier New" w:hAnsi="Courier New" w:cs="Courier New"/>
                <w:szCs w:val="24"/>
                <w:lang w:val="en-US"/>
              </w:rPr>
              <w:t>false</w:t>
            </w:r>
            <w:r w:rsidR="00FE237A" w:rsidRPr="00BC1F14">
              <w:rPr>
                <w:rFonts w:ascii="Courier New" w:hAnsi="Courier New" w:cs="Courier New"/>
                <w:szCs w:val="24"/>
              </w:rPr>
              <w:t xml:space="preserve">. </w:t>
            </w:r>
          </w:p>
        </w:tc>
      </w:tr>
      <w:tr w:rsidR="009646B8" w:rsidTr="00BC1F14">
        <w:tc>
          <w:tcPr>
            <w:tcW w:w="3253" w:type="dxa"/>
          </w:tcPr>
          <w:p w:rsidR="009646B8" w:rsidRPr="00BC1F14" w:rsidRDefault="00FE237A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Teacher</w:t>
            </w:r>
            <w:r w:rsidR="00BC1F14">
              <w:rPr>
                <w:rFonts w:ascii="Courier New" w:hAnsi="Courier New" w:cs="Courier New"/>
                <w:szCs w:val="24"/>
                <w:lang w:val="en-US"/>
              </w:rPr>
              <w:t>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</w:t>
            </w:r>
            <w:r w:rsidR="00BC1F14" w:rsidRPr="00BC1F14"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1881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9646B8" w:rsidRPr="00BC1F14" w:rsidRDefault="00BC1F14" w:rsidP="009646B8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преподавателей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  <w:tr w:rsidR="00BC1F14" w:rsidTr="00BC1F14">
        <w:tc>
          <w:tcPr>
            <w:tcW w:w="3253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 w:rsidRPr="00BC1F14">
              <w:rPr>
                <w:rFonts w:ascii="Courier New" w:hAnsi="Courier New" w:cs="Courier New"/>
                <w:szCs w:val="24"/>
                <w:lang w:val="en-US"/>
              </w:rPr>
              <w:t>get</w:t>
            </w:r>
            <w:r>
              <w:rPr>
                <w:rFonts w:ascii="Courier New" w:hAnsi="Courier New" w:cs="Courier New"/>
                <w:szCs w:val="24"/>
                <w:lang w:val="en-US"/>
              </w:rPr>
              <w:t>Subjects</w:t>
            </w:r>
            <w:r w:rsidRPr="00BC1F14">
              <w:rPr>
                <w:rFonts w:ascii="Courier New" w:hAnsi="Courier New" w:cs="Courier New"/>
                <w:szCs w:val="24"/>
                <w:lang w:val="en-US"/>
              </w:rPr>
              <w:t>ByFacult</w:t>
            </w:r>
            <w:r>
              <w:rPr>
                <w:rFonts w:ascii="Courier New" w:hAnsi="Courier New" w:cs="Courier New"/>
                <w:szCs w:val="24"/>
                <w:lang w:val="en-US"/>
              </w:rPr>
              <w:t>ies</w:t>
            </w:r>
          </w:p>
        </w:tc>
        <w:tc>
          <w:tcPr>
            <w:tcW w:w="1881" w:type="dxa"/>
          </w:tcPr>
          <w:p w:rsidR="00BC1F14" w:rsidRPr="00BC1F14" w:rsidRDefault="00BC1F14" w:rsidP="002A5EF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  <w:tc>
          <w:tcPr>
            <w:tcW w:w="4437" w:type="dxa"/>
          </w:tcPr>
          <w:p w:rsidR="00BC1F14" w:rsidRPr="00BC1F14" w:rsidRDefault="00BC1F14" w:rsidP="00BC1F14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 xml:space="preserve">Сформировать список всех кафедр и прикрепленных к ним дисциплин  заданного факультета </w:t>
            </w:r>
            <w:r>
              <w:rPr>
                <w:rFonts w:ascii="Courier New" w:hAnsi="Courier New" w:cs="Courier New"/>
                <w:szCs w:val="24"/>
                <w:lang w:val="en-US"/>
              </w:rPr>
              <w:t>faculty</w:t>
            </w:r>
          </w:p>
        </w:tc>
      </w:tr>
    </w:tbl>
    <w:p w:rsidR="00AD77D3" w:rsidRPr="00C06A18" w:rsidRDefault="00C06A18" w:rsidP="00C06A18">
      <w:pPr>
        <w:jc w:val="both"/>
        <w:rPr>
          <w:rFonts w:ascii="Courier New" w:hAnsi="Courier New" w:cs="Courier New"/>
          <w:sz w:val="28"/>
          <w:szCs w:val="28"/>
        </w:rPr>
      </w:pPr>
      <w:r w:rsidRPr="00C06A18">
        <w:rPr>
          <w:rFonts w:ascii="Courier New" w:hAnsi="Courier New" w:cs="Courier New"/>
          <w:sz w:val="28"/>
          <w:szCs w:val="28"/>
        </w:rPr>
        <w:t xml:space="preserve"> </w:t>
      </w:r>
    </w:p>
    <w:p w:rsidR="00D50D8F" w:rsidRDefault="00D50D8F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6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 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</w:t>
      </w:r>
      <w:r w:rsidR="007D1DF2">
        <w:rPr>
          <w:rFonts w:ascii="Courier New" w:hAnsi="Courier New" w:cs="Courier New"/>
          <w:sz w:val="28"/>
          <w:szCs w:val="28"/>
        </w:rPr>
        <w:t xml:space="preserve">писанные в представленной выше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таблице. Данные должны сохраняться в БД </w:t>
      </w:r>
      <w:r>
        <w:rPr>
          <w:rFonts w:ascii="Courier New" w:hAnsi="Courier New" w:cs="Courier New"/>
          <w:sz w:val="28"/>
          <w:szCs w:val="28"/>
          <w:lang w:val="en-US"/>
        </w:rPr>
        <w:t>MSSQL</w:t>
      </w:r>
      <w:r w:rsidRPr="007D1DF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(п.3).</w:t>
      </w:r>
    </w:p>
    <w:p w:rsid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50D8F" w:rsidRPr="00D50D8F" w:rsidRDefault="00D50D8F" w:rsidP="00D50D8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D50D8F"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F63F04"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F63F04" w:rsidRDefault="00F63F04" w:rsidP="00D50D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схема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474D84" w:rsidRDefault="00474D8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D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 w:rsidRPr="00474D84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resolver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uery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mutation</w:t>
      </w:r>
      <w:r w:rsidRPr="00474D84">
        <w:rPr>
          <w:rFonts w:ascii="Courier New" w:hAnsi="Courier New" w:cs="Courier New"/>
          <w:sz w:val="28"/>
          <w:szCs w:val="28"/>
        </w:rPr>
        <w:t xml:space="preserve">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63F04" w:rsidRDefault="00F63F04" w:rsidP="00F63F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 Grap</w:t>
      </w:r>
      <w:r w:rsidR="00134BF0" w:rsidRPr="00C74B26">
        <w:rPr>
          <w:rFonts w:ascii="Courier New" w:hAnsi="Courier New" w:cs="Courier New"/>
          <w:b/>
          <w:sz w:val="28"/>
          <w:szCs w:val="28"/>
          <w:lang w:val="en-US"/>
        </w:rPr>
        <w:t>h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34BF0" w:rsidRPr="00C74B26" w:rsidRDefault="00134BF0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context GraphQL</w:t>
      </w:r>
      <w:r w:rsidR="00474D8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C74B26" w:rsidRDefault="00C74B26" w:rsidP="00134B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хему работы модуля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63F04" w:rsidRPr="00C74B26" w:rsidRDefault="00C74B26" w:rsidP="004958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74B26">
        <w:rPr>
          <w:rFonts w:ascii="Courier New" w:hAnsi="Courier New" w:cs="Courier New"/>
          <w:sz w:val="28"/>
          <w:szCs w:val="28"/>
        </w:rPr>
        <w:t xml:space="preserve">Поясните следующие компоненты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subscript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interface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enum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fragment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, 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union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 схемы </w:t>
      </w:r>
      <w:r w:rsidRPr="00C74B2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r w:rsidRPr="00C74B26">
        <w:rPr>
          <w:rFonts w:ascii="Courier New" w:hAnsi="Courier New" w:cs="Courier New"/>
          <w:b/>
          <w:sz w:val="28"/>
          <w:szCs w:val="28"/>
        </w:rPr>
        <w:t xml:space="preserve">. </w:t>
      </w:r>
      <w:r w:rsidRPr="00C74B26">
        <w:rPr>
          <w:rFonts w:ascii="Courier New" w:hAnsi="Courier New" w:cs="Courier New"/>
          <w:sz w:val="28"/>
          <w:szCs w:val="28"/>
        </w:rPr>
        <w:t xml:space="preserve"> </w:t>
      </w:r>
    </w:p>
    <w:sectPr w:rsidR="00F63F04" w:rsidRPr="00C74B26" w:rsidSect="0070316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A73" w:rsidRDefault="00E05A73" w:rsidP="00F939D3">
      <w:pPr>
        <w:spacing w:after="0" w:line="240" w:lineRule="auto"/>
      </w:pPr>
      <w:r>
        <w:separator/>
      </w:r>
    </w:p>
  </w:endnote>
  <w:endnote w:type="continuationSeparator" w:id="0">
    <w:p w:rsidR="00E05A73" w:rsidRDefault="00E05A7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E237A" w:rsidRDefault="00C74B2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D1D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237A" w:rsidRDefault="00FE23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A73" w:rsidRDefault="00E05A73" w:rsidP="00F939D3">
      <w:pPr>
        <w:spacing w:after="0" w:line="240" w:lineRule="auto"/>
      </w:pPr>
      <w:r>
        <w:separator/>
      </w:r>
    </w:p>
  </w:footnote>
  <w:footnote w:type="continuationSeparator" w:id="0">
    <w:p w:rsidR="00E05A73" w:rsidRDefault="00E05A7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34BF0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4D84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17162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5519"/>
    <w:rsid w:val="00611984"/>
    <w:rsid w:val="0061494F"/>
    <w:rsid w:val="006161F9"/>
    <w:rsid w:val="00626EC6"/>
    <w:rsid w:val="00630D47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316C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1DF2"/>
    <w:rsid w:val="007E4582"/>
    <w:rsid w:val="007F2099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646B8"/>
    <w:rsid w:val="00975DF1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D77D3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C1F14"/>
    <w:rsid w:val="00BD2CE1"/>
    <w:rsid w:val="00BF365F"/>
    <w:rsid w:val="00BF7DEE"/>
    <w:rsid w:val="00C02763"/>
    <w:rsid w:val="00C06A18"/>
    <w:rsid w:val="00C323CF"/>
    <w:rsid w:val="00C3751D"/>
    <w:rsid w:val="00C376D5"/>
    <w:rsid w:val="00C4277E"/>
    <w:rsid w:val="00C74B2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72EF"/>
    <w:rsid w:val="00D348EB"/>
    <w:rsid w:val="00D46959"/>
    <w:rsid w:val="00D50D8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05A73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D0DBF"/>
    <w:rsid w:val="00F0748B"/>
    <w:rsid w:val="00F0776C"/>
    <w:rsid w:val="00F33A2D"/>
    <w:rsid w:val="00F378CA"/>
    <w:rsid w:val="00F42423"/>
    <w:rsid w:val="00F63F04"/>
    <w:rsid w:val="00F939D3"/>
    <w:rsid w:val="00F96179"/>
    <w:rsid w:val="00FA303F"/>
    <w:rsid w:val="00FA39E2"/>
    <w:rsid w:val="00FA6DBF"/>
    <w:rsid w:val="00FB6E0D"/>
    <w:rsid w:val="00FE237A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CD08"/>
  <w15:docId w15:val="{47692368-2270-4A27-A862-FE0E6AE8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6C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A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7D3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C06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station.belstu.by:5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65C7-D99D-4AB8-B66D-9B79EBB2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25</cp:revision>
  <dcterms:created xsi:type="dcterms:W3CDTF">2019-08-09T22:13:00Z</dcterms:created>
  <dcterms:modified xsi:type="dcterms:W3CDTF">2024-09-30T17:50:00Z</dcterms:modified>
</cp:coreProperties>
</file>